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零售业绿色经营发展研究  基于理论与跨国零售实践</w:t>
      </w:r>
    </w:p>
    <w:p>
      <w:r>
        <w:t>作者：赵亚平著</w:t>
      </w:r>
    </w:p>
    <w:p>
      <w:r>
        <w:t>出版社：北京：中国经济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北京零售业绿色经营发展研究  基于理论与跨国零售实践 评论地址：https://www.jiaokey.com/book/detail/129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